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ADF" w:rsidRDefault="005E3B0D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5E3B0D" w:rsidRDefault="005E3B0D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3B0D" w:rsidRDefault="005E3B0D" w:rsidP="005E3B0D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E3B0D" w:rsidRDefault="005E3B0D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3B0D" w:rsidRDefault="005E3B0D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07.2021 г № 666</w:t>
      </w:r>
    </w:p>
    <w:p w:rsidR="00F17ADF" w:rsidRDefault="00F17ADF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ADF" w:rsidRPr="00C55717" w:rsidRDefault="00F17ADF" w:rsidP="00F17ADF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F17ADF" w:rsidRPr="00C55717" w:rsidTr="001B6D75">
        <w:tc>
          <w:tcPr>
            <w:tcW w:w="4361" w:type="dxa"/>
          </w:tcPr>
          <w:p w:rsidR="00F17ADF" w:rsidRPr="00C55717" w:rsidRDefault="00F17ADF" w:rsidP="008F59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C55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есе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C55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менений                            в </w:t>
            </w:r>
            <w:r w:rsidR="00F63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5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8F59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5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Карталин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</w:t>
            </w:r>
            <w:r w:rsidR="00F63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муниципального района</w:t>
            </w:r>
            <w:r w:rsidR="00F63E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7</w:t>
            </w:r>
            <w:r w:rsidRPr="00C55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2016 </w:t>
            </w:r>
            <w:r w:rsidRPr="00C55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да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0</w:t>
            </w:r>
          </w:p>
        </w:tc>
      </w:tr>
    </w:tbl>
    <w:p w:rsidR="00F17ADF" w:rsidRDefault="00F17ADF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ADF" w:rsidRDefault="00F17ADF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F27" w:rsidRDefault="0043081F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кадровыми изменениями,</w:t>
      </w:r>
    </w:p>
    <w:p w:rsidR="0043081F" w:rsidRDefault="0043081F" w:rsidP="008C03E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я Карталинского муниципального района </w:t>
      </w:r>
      <w:r w:rsidR="00587F27">
        <w:rPr>
          <w:rFonts w:ascii="Times New Roman" w:hAnsi="Times New Roman"/>
          <w:sz w:val="28"/>
          <w:szCs w:val="28"/>
        </w:rPr>
        <w:t>ПОСТАНОВЛЯЕТ:</w:t>
      </w:r>
    </w:p>
    <w:p w:rsidR="00587F27" w:rsidRPr="00587F27" w:rsidRDefault="00587F27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87F27">
        <w:rPr>
          <w:rFonts w:ascii="Times New Roman" w:hAnsi="Times New Roman"/>
          <w:sz w:val="28"/>
          <w:szCs w:val="28"/>
        </w:rPr>
        <w:t>1.</w:t>
      </w:r>
      <w:r w:rsidR="008B5901">
        <w:rPr>
          <w:rFonts w:ascii="Times New Roman" w:hAnsi="Times New Roman"/>
          <w:sz w:val="28"/>
          <w:szCs w:val="28"/>
        </w:rPr>
        <w:t xml:space="preserve"> </w:t>
      </w:r>
      <w:r w:rsidRPr="00587F27">
        <w:rPr>
          <w:rFonts w:ascii="Times New Roman" w:hAnsi="Times New Roman"/>
          <w:sz w:val="28"/>
          <w:szCs w:val="28"/>
        </w:rPr>
        <w:t>Внести в постановление администрации Карталин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F27">
        <w:rPr>
          <w:rFonts w:ascii="Times New Roman" w:hAnsi="Times New Roman"/>
          <w:sz w:val="28"/>
          <w:szCs w:val="28"/>
        </w:rPr>
        <w:t>района от 17.08.2016 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587F2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F27">
        <w:rPr>
          <w:rFonts w:ascii="Times New Roman" w:hAnsi="Times New Roman"/>
          <w:sz w:val="28"/>
          <w:szCs w:val="28"/>
        </w:rPr>
        <w:t>49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87F27">
        <w:rPr>
          <w:rFonts w:ascii="Times New Roman" w:hAnsi="Times New Roman"/>
          <w:sz w:val="28"/>
          <w:szCs w:val="28"/>
        </w:rPr>
        <w:t>О противодействии терроризму и первоочередных мероприятиях, выполняемых в целях минимизации и ликвидации последствий террористического акта в границах Карталинского муниципального района» следующие изменения:</w:t>
      </w:r>
    </w:p>
    <w:p w:rsidR="00587F27" w:rsidRPr="00587F27" w:rsidRDefault="00587F27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587F27">
        <w:rPr>
          <w:rFonts w:ascii="Times New Roman" w:hAnsi="Times New Roman"/>
          <w:sz w:val="28"/>
          <w:szCs w:val="28"/>
        </w:rPr>
        <w:t>задачи и состав функциональных групп, выделяемых в состав группировки сил, и средств оперативной группы для проведения первоочередных мер при угрозе совершения либо совершения террористического акта  на территории  Карталинского муниципального района  Челябинской области</w:t>
      </w:r>
      <w:r>
        <w:rPr>
          <w:rFonts w:ascii="Times New Roman" w:hAnsi="Times New Roman"/>
          <w:sz w:val="28"/>
          <w:szCs w:val="28"/>
        </w:rPr>
        <w:t>, утвержденные указанным постановлением,</w:t>
      </w:r>
      <w:r w:rsidRPr="00587F27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8F598A">
        <w:rPr>
          <w:rFonts w:ascii="Times New Roman" w:hAnsi="Times New Roman"/>
          <w:sz w:val="28"/>
          <w:szCs w:val="28"/>
        </w:rPr>
        <w:t xml:space="preserve"> (прилагаю</w:t>
      </w:r>
      <w:r>
        <w:rPr>
          <w:rFonts w:ascii="Times New Roman" w:hAnsi="Times New Roman"/>
          <w:sz w:val="28"/>
          <w:szCs w:val="28"/>
        </w:rPr>
        <w:t>тся)</w:t>
      </w:r>
      <w:r w:rsidRPr="00587F27">
        <w:rPr>
          <w:rFonts w:ascii="Times New Roman" w:hAnsi="Times New Roman"/>
          <w:sz w:val="28"/>
          <w:szCs w:val="28"/>
        </w:rPr>
        <w:t>;</w:t>
      </w:r>
    </w:p>
    <w:p w:rsidR="00587F27" w:rsidRPr="00587F27" w:rsidRDefault="00587F27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87F27">
        <w:rPr>
          <w:rFonts w:ascii="Times New Roman" w:hAnsi="Times New Roman"/>
          <w:sz w:val="28"/>
          <w:szCs w:val="28"/>
        </w:rPr>
        <w:t>персональный состав группы эвакуации</w:t>
      </w:r>
      <w:r>
        <w:rPr>
          <w:rFonts w:ascii="Times New Roman" w:hAnsi="Times New Roman"/>
          <w:sz w:val="28"/>
          <w:szCs w:val="28"/>
        </w:rPr>
        <w:t>,</w:t>
      </w:r>
      <w:r w:rsidRPr="00587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 указанным постановлением,</w:t>
      </w:r>
      <w:r w:rsidRPr="00587F27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;</w:t>
      </w:r>
    </w:p>
    <w:p w:rsidR="00587F27" w:rsidRPr="00587F27" w:rsidRDefault="00587F27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587F27">
        <w:rPr>
          <w:rFonts w:ascii="Times New Roman" w:hAnsi="Times New Roman"/>
          <w:sz w:val="28"/>
          <w:szCs w:val="28"/>
        </w:rPr>
        <w:t>персональный состав группы материально</w:t>
      </w:r>
      <w:r>
        <w:rPr>
          <w:rFonts w:ascii="Times New Roman" w:hAnsi="Times New Roman"/>
          <w:sz w:val="28"/>
          <w:szCs w:val="28"/>
        </w:rPr>
        <w:t>-</w:t>
      </w:r>
      <w:r w:rsidRPr="00587F27">
        <w:rPr>
          <w:rFonts w:ascii="Times New Roman" w:hAnsi="Times New Roman"/>
          <w:sz w:val="28"/>
          <w:szCs w:val="28"/>
        </w:rPr>
        <w:t>технического обеспечения</w:t>
      </w:r>
      <w:r>
        <w:rPr>
          <w:rFonts w:ascii="Times New Roman" w:hAnsi="Times New Roman"/>
          <w:sz w:val="28"/>
          <w:szCs w:val="28"/>
        </w:rPr>
        <w:t>,</w:t>
      </w:r>
      <w:r w:rsidRPr="00587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 указанным постановлением,</w:t>
      </w:r>
      <w:r w:rsidRPr="00587F27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;</w:t>
      </w:r>
    </w:p>
    <w:p w:rsidR="00587F27" w:rsidRPr="00587F27" w:rsidRDefault="00587F27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587F27">
        <w:rPr>
          <w:rFonts w:ascii="Times New Roman" w:hAnsi="Times New Roman"/>
          <w:sz w:val="28"/>
          <w:szCs w:val="28"/>
        </w:rPr>
        <w:t>персональный состав группы медицинского обеспечения</w:t>
      </w:r>
      <w:r>
        <w:rPr>
          <w:rFonts w:ascii="Times New Roman" w:hAnsi="Times New Roman"/>
          <w:sz w:val="28"/>
          <w:szCs w:val="28"/>
        </w:rPr>
        <w:t>,</w:t>
      </w:r>
      <w:r w:rsidRPr="00587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 указанным постановлением,</w:t>
      </w:r>
      <w:r w:rsidRPr="00587F27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;</w:t>
      </w:r>
    </w:p>
    <w:p w:rsidR="00587F27" w:rsidRDefault="00587F27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587F27">
        <w:rPr>
          <w:rFonts w:ascii="Times New Roman" w:hAnsi="Times New Roman"/>
          <w:sz w:val="28"/>
          <w:szCs w:val="28"/>
        </w:rPr>
        <w:t>персональный состав группы ликвидации последствий террористического акта</w:t>
      </w:r>
      <w:r>
        <w:rPr>
          <w:rFonts w:ascii="Times New Roman" w:hAnsi="Times New Roman"/>
          <w:sz w:val="28"/>
          <w:szCs w:val="28"/>
        </w:rPr>
        <w:t>,</w:t>
      </w:r>
      <w:r w:rsidRPr="00587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 указанным постановлением,</w:t>
      </w:r>
      <w:r w:rsidRPr="00587F27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8C03EA" w:rsidRPr="008C03EA" w:rsidRDefault="004F4FC0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C03EA" w:rsidRPr="008C03EA">
        <w:rPr>
          <w:rFonts w:ascii="Times New Roman" w:hAnsi="Times New Roman"/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8C03EA" w:rsidRPr="008C03EA" w:rsidRDefault="00BE56B0" w:rsidP="00587F2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03EA" w:rsidRPr="008C03EA">
        <w:rPr>
          <w:rFonts w:ascii="Times New Roman" w:hAnsi="Times New Roman"/>
          <w:sz w:val="28"/>
          <w:szCs w:val="28"/>
        </w:rPr>
        <w:t>.  Контроль исполнения настоящего постановления оставляю за собой.</w:t>
      </w:r>
    </w:p>
    <w:p w:rsidR="00E572B1" w:rsidRDefault="00E572B1" w:rsidP="00DD73F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ADF" w:rsidRDefault="00F17ADF" w:rsidP="00DD73F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ADF" w:rsidRDefault="008716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77FCA" w:rsidRPr="00EC4350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17A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7FCA" w:rsidRPr="00EC4350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</w:t>
      </w:r>
    </w:p>
    <w:p w:rsidR="00CB1F3B" w:rsidRDefault="00177F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35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EC435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435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435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C435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F17AD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8716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43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7163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EC435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7163E">
        <w:rPr>
          <w:rFonts w:ascii="Times New Roman" w:eastAsia="Times New Roman" w:hAnsi="Times New Roman"/>
          <w:sz w:val="28"/>
          <w:szCs w:val="28"/>
          <w:lang w:eastAsia="ru-RU"/>
        </w:rPr>
        <w:t>Вдовин</w:t>
      </w:r>
    </w:p>
    <w:p w:rsidR="00F17ADF" w:rsidRDefault="00F17A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ADF" w:rsidRDefault="00F17A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ADF" w:rsidRDefault="00F17A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1B85" w:rsidRPr="00B41B85" w:rsidRDefault="00F17ADF" w:rsidP="005416C1">
      <w:pPr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ТВЕРЖДЕН</w:t>
      </w:r>
      <w:r w:rsidR="0094599B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</w:p>
    <w:p w:rsidR="00B41B85" w:rsidRPr="00B41B85" w:rsidRDefault="00B41B85" w:rsidP="005416C1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B41B85" w:rsidRPr="00B41B85" w:rsidRDefault="00B41B85" w:rsidP="005416C1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41B85" w:rsidRPr="00B41B85" w:rsidRDefault="00B41B85" w:rsidP="005416C1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F41665">
        <w:rPr>
          <w:rFonts w:ascii="Times New Roman" w:eastAsia="Times New Roman" w:hAnsi="Times New Roman"/>
          <w:bCs/>
          <w:sz w:val="28"/>
          <w:szCs w:val="28"/>
          <w:lang w:eastAsia="ru-RU"/>
        </w:rPr>
        <w:t>17.08.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 года № </w:t>
      </w:r>
      <w:r w:rsidR="00F41665">
        <w:rPr>
          <w:rFonts w:ascii="Times New Roman" w:eastAsia="Times New Roman" w:hAnsi="Times New Roman"/>
          <w:bCs/>
          <w:sz w:val="28"/>
          <w:szCs w:val="28"/>
          <w:lang w:eastAsia="ru-RU"/>
        </w:rPr>
        <w:t>490</w:t>
      </w:r>
    </w:p>
    <w:p w:rsidR="00B85246" w:rsidRPr="00B85246" w:rsidRDefault="00B85246" w:rsidP="005416C1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B85246" w:rsidRPr="00B85246" w:rsidRDefault="00B85246" w:rsidP="005416C1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5416C1" w:rsidRPr="005416C1" w:rsidRDefault="005416C1" w:rsidP="005416C1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16C1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r w:rsidR="00F17A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F3393">
        <w:rPr>
          <w:rFonts w:ascii="Times New Roman" w:eastAsia="Times New Roman" w:hAnsi="Times New Roman"/>
          <w:bCs/>
          <w:sz w:val="28"/>
          <w:szCs w:val="28"/>
          <w:lang w:eastAsia="ru-RU"/>
        </w:rPr>
        <w:t>02.07.</w:t>
      </w:r>
      <w:r w:rsidRPr="005416C1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87163E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5416C1">
        <w:rPr>
          <w:rFonts w:ascii="Times New Roman" w:eastAsia="Times New Roman" w:hAnsi="Times New Roman"/>
          <w:bCs/>
          <w:sz w:val="28"/>
          <w:szCs w:val="28"/>
          <w:lang w:eastAsia="ru-RU"/>
        </w:rPr>
        <w:t>1 года №</w:t>
      </w:r>
      <w:r w:rsidR="00AF33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66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B85246" w:rsidRDefault="00B85246" w:rsidP="00E572B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CB0" w:rsidRDefault="00B13CB0" w:rsidP="00E572B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ADF" w:rsidRDefault="00F17ADF" w:rsidP="00E572B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CB0" w:rsidRDefault="00B4270E" w:rsidP="00B427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>Задачи и состав функциональных гру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CB0" w:rsidRDefault="00B4270E" w:rsidP="00B427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яемых </w:t>
      </w:r>
      <w:r w:rsidR="00B13C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>в состав группировки с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17ADF" w:rsidRDefault="00B4270E" w:rsidP="00B427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ств оперативной группы для </w:t>
      </w:r>
    </w:p>
    <w:p w:rsidR="00B4270E" w:rsidRDefault="00B4270E" w:rsidP="00B427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>проведения первоочеред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 xml:space="preserve">мер при угрозе </w:t>
      </w:r>
    </w:p>
    <w:p w:rsidR="00B4270E" w:rsidRDefault="00B4270E" w:rsidP="00B427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ия либо совершении террористического акта </w:t>
      </w:r>
    </w:p>
    <w:p w:rsidR="00B13CB0" w:rsidRDefault="00B4270E" w:rsidP="00342A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70E">
        <w:rPr>
          <w:rFonts w:ascii="Times New Roman" w:eastAsia="Times New Roman" w:hAnsi="Times New Roman"/>
          <w:sz w:val="28"/>
          <w:szCs w:val="28"/>
          <w:lang w:eastAsia="ru-RU"/>
        </w:rPr>
        <w:t>на территории Карталинского муниципального района</w:t>
      </w:r>
      <w:r w:rsidR="007B43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42AF8" w:rsidRDefault="007B4308" w:rsidP="00342A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</w:t>
      </w:r>
    </w:p>
    <w:p w:rsidR="00B13CB0" w:rsidRDefault="00B13CB0" w:rsidP="00342A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916" w:rsidRDefault="00540916" w:rsidP="00342A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jc w:val="center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678"/>
        <w:gridCol w:w="3047"/>
        <w:gridCol w:w="1772"/>
      </w:tblGrid>
      <w:tr w:rsidR="007B4308" w:rsidRPr="00B13CB0" w:rsidTr="0033094C">
        <w:trPr>
          <w:trHeight w:val="427"/>
          <w:jc w:val="center"/>
        </w:trPr>
        <w:tc>
          <w:tcPr>
            <w:tcW w:w="56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альные группы</w:t>
            </w:r>
          </w:p>
        </w:tc>
        <w:tc>
          <w:tcPr>
            <w:tcW w:w="3047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входит</w:t>
            </w:r>
          </w:p>
        </w:tc>
        <w:tc>
          <w:tcPr>
            <w:tcW w:w="1772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ы и средства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й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и</w:t>
            </w:r>
          </w:p>
        </w:tc>
      </w:tr>
      <w:tr w:rsidR="007B4308" w:rsidRPr="00B13CB0" w:rsidTr="0033094C">
        <w:trPr>
          <w:jc w:val="center"/>
        </w:trPr>
        <w:tc>
          <w:tcPr>
            <w:tcW w:w="56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управления.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 руководство силами и средствами подразделений органов местного самоуправления при организации и проведении первоочередных мер по пресечению террористического акта на всех объектах,  расположенных на территории  Карталинского муниципального района.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ет задачи по приведению в готовность сил и средств для проведения первоочередных мероприятий по пресечению террористического акта, принятию мер к усилению охраны объектов органов государственной власти, связи, транспорта, промышленности, жизнеобеспечения</w:t>
            </w:r>
          </w:p>
        </w:tc>
        <w:tc>
          <w:tcPr>
            <w:tcW w:w="3047" w:type="dxa"/>
          </w:tcPr>
          <w:p w:rsidR="00B2101E" w:rsidRPr="00B13CB0" w:rsidRDefault="00212173" w:rsidP="002121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овин А.Г.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алинского муниципального район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едатель антитеррористической  комиссии, 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председателя антитеррористической коми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0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керов Александр Аскерович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B21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з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B21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Карталинского муниципального район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  строительству, ЖКХ, транспорту и связи</w:t>
            </w:r>
          </w:p>
        </w:tc>
        <w:tc>
          <w:tcPr>
            <w:tcW w:w="1772" w:type="dxa"/>
          </w:tcPr>
          <w:p w:rsidR="007B4308" w:rsidRPr="00B13CB0" w:rsidRDefault="002E1ED3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а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4308" w:rsidRPr="00B13CB0" w:rsidTr="0033094C">
        <w:trPr>
          <w:jc w:val="center"/>
        </w:trPr>
        <w:tc>
          <w:tcPr>
            <w:tcW w:w="56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эвакуации</w:t>
            </w:r>
            <w:r w:rsidR="00A73A5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 мероприятия по проведению эвакуации людей и материальных ценностей из зоны чрезвычайной ситуации, вызванной террористическим актом</w:t>
            </w:r>
          </w:p>
        </w:tc>
        <w:tc>
          <w:tcPr>
            <w:tcW w:w="3047" w:type="dxa"/>
          </w:tcPr>
          <w:p w:rsidR="0033094C" w:rsidRDefault="00390385" w:rsidP="002121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21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чк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  <w:r w:rsidR="0021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в</w:t>
            </w:r>
            <w:r w:rsidR="0021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</w:t>
            </w:r>
            <w:r w:rsidR="0021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Карталинского муниципального района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вцев С.В.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 </w:t>
            </w:r>
            <w:r w:rsidR="0021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троительства, инфраструктуры и ЖКХ К</w:t>
            </w:r>
            <w:r w:rsidR="00B21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алин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90385" w:rsidRPr="00B13CB0" w:rsidRDefault="00390385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ченко Г.П.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 отдела мобилизационной работы администрации Карталинского муниципального района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мановская А.Н. – инженер отдела по делам </w:t>
            </w:r>
          </w:p>
          <w:p w:rsidR="00540916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</w:t>
            </w:r>
            <w:r w:rsidR="00342AF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С</w:t>
            </w:r>
            <w:r w:rsidR="00156FD1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 Карталинского муниципального района</w:t>
            </w:r>
          </w:p>
        </w:tc>
        <w:tc>
          <w:tcPr>
            <w:tcW w:w="1772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а</w:t>
            </w:r>
            <w:r w:rsid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 Группы эвакуации</w:t>
            </w:r>
          </w:p>
        </w:tc>
      </w:tr>
      <w:tr w:rsidR="007B4308" w:rsidRPr="00B13CB0" w:rsidTr="0033094C">
        <w:trPr>
          <w:jc w:val="center"/>
        </w:trPr>
        <w:tc>
          <w:tcPr>
            <w:tcW w:w="568" w:type="dxa"/>
          </w:tcPr>
          <w:p w:rsidR="007B4308" w:rsidRPr="00B13CB0" w:rsidRDefault="00DD5736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материально-технического обеспечения.</w:t>
            </w:r>
          </w:p>
          <w:p w:rsidR="00AD2F4D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материально-техническое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ециальное техническое обеспечение первоочередных мероприятий, а также размещение, обогрев и питание личного состава подразделений, привлекаемых к контртеррористической операции</w:t>
            </w:r>
          </w:p>
        </w:tc>
        <w:tc>
          <w:tcPr>
            <w:tcW w:w="3047" w:type="dxa"/>
          </w:tcPr>
          <w:p w:rsidR="007B4308" w:rsidRDefault="00126FDA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лов П.А. – </w:t>
            </w:r>
            <w:r w:rsid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 </w:t>
            </w:r>
            <w:r w:rsidR="00B21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хозяйства и продовольствия</w:t>
            </w:r>
            <w:r w:rsidR="00B21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8F5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алинского муниципального района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90385" w:rsidRPr="00B13CB0" w:rsidRDefault="00390385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миец М.П.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 отдела  экономик</w:t>
            </w:r>
            <w:r w:rsidR="003B1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 Карталинского муниципального района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B4308" w:rsidRPr="00B13CB0" w:rsidRDefault="00212173" w:rsidP="002121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арбеков Г.Г.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342AF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476E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Карталы-торг»</w:t>
            </w:r>
          </w:p>
        </w:tc>
        <w:tc>
          <w:tcPr>
            <w:tcW w:w="1772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а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 Группы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го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</w:t>
            </w:r>
          </w:p>
        </w:tc>
      </w:tr>
      <w:tr w:rsidR="007B4308" w:rsidRPr="00B13CB0" w:rsidTr="0033094C">
        <w:trPr>
          <w:trHeight w:val="1265"/>
          <w:jc w:val="center"/>
        </w:trPr>
        <w:tc>
          <w:tcPr>
            <w:tcW w:w="568" w:type="dxa"/>
          </w:tcPr>
          <w:p w:rsidR="007B4308" w:rsidRPr="00B13CB0" w:rsidRDefault="00DD5736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медицинского обеспечения.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ет медицинскую и психологическую помощь пострадавшим, обеспечивает их эвакуацию в лечебные учреждения</w:t>
            </w:r>
          </w:p>
        </w:tc>
        <w:tc>
          <w:tcPr>
            <w:tcW w:w="3047" w:type="dxa"/>
          </w:tcPr>
          <w:p w:rsidR="00442693" w:rsidRPr="00B13CB0" w:rsidRDefault="00126FDA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чик О.В.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B13CB0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</w:t>
            </w:r>
            <w:r w:rsidR="00B21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й </w:t>
            </w:r>
            <w:r w:rsidR="007B4308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МУЗ «Карталинская</w:t>
            </w:r>
          </w:p>
          <w:p w:rsidR="007B4308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больница»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90385" w:rsidRDefault="00390385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 – заместитель главного врача по лечебной работе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90385" w:rsidRDefault="00390385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ерова Р.А.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инфекционным отделением;</w:t>
            </w:r>
          </w:p>
          <w:p w:rsidR="00390385" w:rsidRPr="00B13CB0" w:rsidRDefault="00390385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ря Г.И. – специалист по ГО и ЧС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30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ова В.Н.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ая медицинская сестра</w:t>
            </w:r>
          </w:p>
        </w:tc>
        <w:tc>
          <w:tcPr>
            <w:tcW w:w="1772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а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 Группы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 обеспечения</w:t>
            </w:r>
          </w:p>
        </w:tc>
      </w:tr>
      <w:tr w:rsidR="007B4308" w:rsidRPr="00B13CB0" w:rsidTr="0033094C">
        <w:trPr>
          <w:jc w:val="center"/>
        </w:trPr>
        <w:tc>
          <w:tcPr>
            <w:tcW w:w="568" w:type="dxa"/>
          </w:tcPr>
          <w:p w:rsidR="007B4308" w:rsidRPr="00B13CB0" w:rsidRDefault="00DD5736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ликвидации последствий.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спасение лиц, находящихся в зоне проведения первоочередных мер по пресечению террористического акта, и при необходимости участников мероприятий, а также ликвидирует чрезвычайные ситуации, вызванные пожаром, взрывом или разрушением</w:t>
            </w:r>
            <w:r w:rsid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террористического акта, возможные последствия загрязнения и заражения окружающей сре</w:t>
            </w:r>
            <w:r w:rsidR="00597B95"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ы, либо применения отравляющих 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еств</w:t>
            </w:r>
          </w:p>
        </w:tc>
        <w:tc>
          <w:tcPr>
            <w:tcW w:w="3047" w:type="dxa"/>
          </w:tcPr>
          <w:p w:rsidR="00442693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 В.А. –</w:t>
            </w:r>
          </w:p>
          <w:p w:rsidR="00442693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 по делам</w:t>
            </w:r>
          </w:p>
          <w:p w:rsidR="007B4308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ЧС администрации  Карталинского муниципального района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F598A" w:rsidRDefault="00390385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ьев Э.Н.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 ПСО п.</w:t>
            </w:r>
            <w:r w:rsidR="00172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комотивный </w:t>
            </w:r>
          </w:p>
          <w:p w:rsidR="008F598A" w:rsidRDefault="00390385" w:rsidP="008F59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  <w:r w:rsidR="00212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90385" w:rsidRPr="00B13CB0" w:rsidRDefault="00212173" w:rsidP="008F59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вцев С.В.</w:t>
            </w: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строительства, инфраструктуры и ЖКХ Карталинского муниципального района</w:t>
            </w:r>
          </w:p>
        </w:tc>
        <w:tc>
          <w:tcPr>
            <w:tcW w:w="1772" w:type="dxa"/>
          </w:tcPr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а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 Группы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и</w:t>
            </w:r>
          </w:p>
          <w:p w:rsidR="007B4308" w:rsidRPr="00B13CB0" w:rsidRDefault="007B4308" w:rsidP="00B13C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й</w:t>
            </w:r>
          </w:p>
        </w:tc>
      </w:tr>
    </w:tbl>
    <w:p w:rsidR="00BA4AB6" w:rsidRDefault="00BA4AB6" w:rsidP="00B4270E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C4B" w:rsidRDefault="00A47C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C66C7" w:rsidRPr="00B41B85" w:rsidRDefault="008C66C7" w:rsidP="003F084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</w:t>
      </w:r>
    </w:p>
    <w:p w:rsidR="008C66C7" w:rsidRPr="00B41B85" w:rsidRDefault="008C66C7" w:rsidP="003F084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8C66C7" w:rsidRPr="00B41B85" w:rsidRDefault="008C66C7" w:rsidP="003F084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3737A" w:rsidRPr="00B41B85" w:rsidRDefault="0083737A" w:rsidP="003F084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7.08.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90</w:t>
      </w:r>
    </w:p>
    <w:p w:rsidR="00A47C4B" w:rsidRPr="00B85246" w:rsidRDefault="00A47C4B" w:rsidP="003F084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A47C4B" w:rsidRPr="00B85246" w:rsidRDefault="00A47C4B" w:rsidP="003F084C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AF3393" w:rsidRPr="005416C1" w:rsidRDefault="00AF3393" w:rsidP="00AF3393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16C1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2.07.</w:t>
      </w:r>
      <w:r w:rsidRPr="005416C1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5416C1">
        <w:rPr>
          <w:rFonts w:ascii="Times New Roman" w:eastAsia="Times New Roman" w:hAnsi="Times New Roman"/>
          <w:bCs/>
          <w:sz w:val="28"/>
          <w:szCs w:val="28"/>
          <w:lang w:eastAsia="ru-RU"/>
        </w:rPr>
        <w:t>1 года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666)</w:t>
      </w:r>
    </w:p>
    <w:p w:rsidR="003F084C" w:rsidRDefault="003F084C" w:rsidP="008C66C7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ADF" w:rsidRDefault="00F17ADF" w:rsidP="008C66C7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C4B" w:rsidRDefault="00A47C4B" w:rsidP="008C66C7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028" w:rsidRDefault="008C66C7" w:rsidP="008C6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6C7">
        <w:rPr>
          <w:rFonts w:ascii="Times New Roman" w:eastAsia="Times New Roman" w:hAnsi="Times New Roman"/>
          <w:sz w:val="28"/>
          <w:szCs w:val="28"/>
          <w:lang w:eastAsia="ru-RU"/>
        </w:rPr>
        <w:t>Персональный со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66C7">
        <w:rPr>
          <w:rFonts w:ascii="Times New Roman" w:eastAsia="Times New Roman" w:hAnsi="Times New Roman"/>
          <w:sz w:val="28"/>
          <w:szCs w:val="28"/>
          <w:lang w:eastAsia="ru-RU"/>
        </w:rPr>
        <w:t>группы эвакуации</w:t>
      </w:r>
    </w:p>
    <w:p w:rsidR="008C66C7" w:rsidRDefault="008C66C7" w:rsidP="008C6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1518" w:rsidRDefault="00491518" w:rsidP="008C66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00" w:type="dxa"/>
        <w:jc w:val="center"/>
        <w:tblInd w:w="-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2629"/>
        <w:gridCol w:w="1856"/>
        <w:gridCol w:w="2409"/>
        <w:gridCol w:w="1816"/>
      </w:tblGrid>
      <w:tr w:rsidR="002460E2" w:rsidRPr="005F2BBF" w:rsidTr="003910F0">
        <w:trPr>
          <w:trHeight w:val="322"/>
          <w:jc w:val="center"/>
        </w:trPr>
        <w:tc>
          <w:tcPr>
            <w:tcW w:w="490" w:type="dxa"/>
            <w:vMerge w:val="restart"/>
          </w:tcPr>
          <w:p w:rsidR="002460E2" w:rsidRDefault="002460E2" w:rsidP="003F084C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2460E2" w:rsidRPr="005F2BBF" w:rsidRDefault="002460E2" w:rsidP="003F084C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29" w:type="dxa"/>
            <w:vMerge w:val="restart"/>
          </w:tcPr>
          <w:p w:rsidR="002460E2" w:rsidRPr="005F2BBF" w:rsidRDefault="002460E2" w:rsidP="003F084C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1856" w:type="dxa"/>
            <w:vMerge w:val="restart"/>
          </w:tcPr>
          <w:p w:rsidR="002460E2" w:rsidRPr="005F2BBF" w:rsidRDefault="002460E2" w:rsidP="003F08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409" w:type="dxa"/>
            <w:vMerge w:val="restart"/>
          </w:tcPr>
          <w:p w:rsidR="002460E2" w:rsidRPr="002460E2" w:rsidRDefault="002460E2" w:rsidP="003F084C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60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0E2" w:rsidRPr="002460E2" w:rsidRDefault="002460E2" w:rsidP="003F0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0E2">
              <w:rPr>
                <w:rFonts w:ascii="Times New Roman" w:hAnsi="Times New Roman"/>
                <w:sz w:val="28"/>
                <w:szCs w:val="28"/>
              </w:rPr>
              <w:t>Номера телефонов</w:t>
            </w:r>
          </w:p>
        </w:tc>
      </w:tr>
      <w:tr w:rsidR="002460E2" w:rsidRPr="005F2BBF" w:rsidTr="003910F0">
        <w:trPr>
          <w:jc w:val="center"/>
        </w:trPr>
        <w:tc>
          <w:tcPr>
            <w:tcW w:w="490" w:type="dxa"/>
            <w:vMerge/>
          </w:tcPr>
          <w:p w:rsidR="002460E2" w:rsidRPr="005F2BBF" w:rsidRDefault="002460E2" w:rsidP="003F084C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29" w:type="dxa"/>
            <w:vMerge/>
          </w:tcPr>
          <w:p w:rsidR="002460E2" w:rsidRPr="005F2BBF" w:rsidRDefault="002460E2" w:rsidP="003F084C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vMerge/>
          </w:tcPr>
          <w:p w:rsidR="002460E2" w:rsidRPr="005F2BBF" w:rsidRDefault="002460E2" w:rsidP="003F08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2460E2" w:rsidRPr="005F2BBF" w:rsidRDefault="002460E2" w:rsidP="003F084C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</w:tcPr>
          <w:p w:rsidR="002460E2" w:rsidRPr="005F2BBF" w:rsidRDefault="002460E2" w:rsidP="003F084C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2460E2" w:rsidRPr="005F2BBF" w:rsidRDefault="002460E2" w:rsidP="003F084C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2460E2" w:rsidRPr="005F2BBF" w:rsidTr="003910F0">
        <w:trPr>
          <w:jc w:val="center"/>
        </w:trPr>
        <w:tc>
          <w:tcPr>
            <w:tcW w:w="490" w:type="dxa"/>
          </w:tcPr>
          <w:p w:rsidR="002460E2" w:rsidRPr="005F2BBF" w:rsidRDefault="002460E2" w:rsidP="003F084C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29" w:type="dxa"/>
          </w:tcPr>
          <w:p w:rsidR="002460E2" w:rsidRPr="005F2BBF" w:rsidRDefault="00B8512D" w:rsidP="00B8512D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</w:t>
            </w:r>
            <w:r w:rsidR="002E1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r w:rsidR="002E1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2E1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ы</w:t>
            </w:r>
            <w:r w:rsidR="00B210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="002460E2"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алинского муниципального района</w:t>
            </w:r>
          </w:p>
        </w:tc>
        <w:tc>
          <w:tcPr>
            <w:tcW w:w="1856" w:type="dxa"/>
          </w:tcPr>
          <w:p w:rsidR="002460E2" w:rsidRPr="005F2BBF" w:rsidRDefault="002460E2" w:rsidP="003F08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</w:t>
            </w: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 группы</w:t>
            </w:r>
          </w:p>
        </w:tc>
        <w:tc>
          <w:tcPr>
            <w:tcW w:w="2409" w:type="dxa"/>
          </w:tcPr>
          <w:p w:rsidR="002460E2" w:rsidRPr="005F2BBF" w:rsidRDefault="002E1ED3" w:rsidP="00B8512D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B851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чков А.И.</w:t>
            </w:r>
          </w:p>
        </w:tc>
        <w:tc>
          <w:tcPr>
            <w:tcW w:w="1816" w:type="dxa"/>
          </w:tcPr>
          <w:p w:rsidR="002460E2" w:rsidRPr="005F2BBF" w:rsidRDefault="002460E2" w:rsidP="003F084C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</w:t>
            </w:r>
            <w:r w:rsidR="002E1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</w:t>
            </w:r>
            <w:r w:rsidR="002E1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17ADF" w:rsidRPr="005F2BBF" w:rsidTr="003910F0">
        <w:trPr>
          <w:jc w:val="center"/>
        </w:trPr>
        <w:tc>
          <w:tcPr>
            <w:tcW w:w="490" w:type="dxa"/>
          </w:tcPr>
          <w:p w:rsidR="00F17ADF" w:rsidRPr="005F2BBF" w:rsidRDefault="00F17ADF" w:rsidP="001B6D75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29" w:type="dxa"/>
          </w:tcPr>
          <w:p w:rsidR="00F17ADF" w:rsidRPr="005F2BBF" w:rsidRDefault="00F17ADF" w:rsidP="001B6D75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 отдела  мобилизационной  работы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алинского муниципального района</w:t>
            </w:r>
          </w:p>
        </w:tc>
        <w:tc>
          <w:tcPr>
            <w:tcW w:w="1856" w:type="dxa"/>
          </w:tcPr>
          <w:p w:rsidR="00F17ADF" w:rsidRPr="005F2BBF" w:rsidRDefault="00F17ADF" w:rsidP="001B6D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группы</w:t>
            </w:r>
          </w:p>
        </w:tc>
        <w:tc>
          <w:tcPr>
            <w:tcW w:w="2409" w:type="dxa"/>
          </w:tcPr>
          <w:p w:rsidR="00F17ADF" w:rsidRPr="005F2BBF" w:rsidRDefault="00F17ADF" w:rsidP="001B6D75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нченко Г.П.</w:t>
            </w:r>
          </w:p>
        </w:tc>
        <w:tc>
          <w:tcPr>
            <w:tcW w:w="1816" w:type="dxa"/>
          </w:tcPr>
          <w:p w:rsidR="00F17ADF" w:rsidRPr="005F2BBF" w:rsidRDefault="00F17ADF" w:rsidP="001B6D75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3-08</w:t>
            </w:r>
          </w:p>
        </w:tc>
      </w:tr>
      <w:tr w:rsidR="00F17ADF" w:rsidRPr="005F2BBF" w:rsidTr="00F17ADF">
        <w:trPr>
          <w:trHeight w:val="1030"/>
          <w:jc w:val="center"/>
        </w:trPr>
        <w:tc>
          <w:tcPr>
            <w:tcW w:w="490" w:type="dxa"/>
            <w:tcBorders>
              <w:bottom w:val="single" w:sz="4" w:space="0" w:color="auto"/>
            </w:tcBorders>
          </w:tcPr>
          <w:p w:rsidR="00F17ADF" w:rsidRPr="005F2BBF" w:rsidRDefault="00F17ADF" w:rsidP="001B6D75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F17ADF" w:rsidRPr="005F2BBF" w:rsidRDefault="00F17ADF" w:rsidP="001B6D75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женер отдела по делам ГО и Ч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КМР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17ADF" w:rsidRPr="005F2BBF" w:rsidRDefault="00F17ADF" w:rsidP="001B6D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групп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7ADF" w:rsidRPr="005F2BBF" w:rsidRDefault="00F17ADF" w:rsidP="001B6D75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мановская А.Н.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F17ADF" w:rsidRPr="005F2BBF" w:rsidRDefault="00F17ADF" w:rsidP="001B6D75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1-10</w:t>
            </w:r>
          </w:p>
        </w:tc>
      </w:tr>
      <w:tr w:rsidR="00F17ADF" w:rsidRPr="005F2BBF" w:rsidTr="00F17ADF">
        <w:trPr>
          <w:jc w:val="center"/>
        </w:trPr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ADF" w:rsidRPr="005F2BBF" w:rsidRDefault="00F17ADF" w:rsidP="003B15BA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ADF" w:rsidRPr="005F2BBF" w:rsidRDefault="00F17ADF" w:rsidP="003F084C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ADF" w:rsidRPr="005F2BBF" w:rsidRDefault="00F17ADF" w:rsidP="003F08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ADF" w:rsidRPr="005F2BBF" w:rsidRDefault="00F17ADF" w:rsidP="003F084C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ADF" w:rsidRPr="005F2BBF" w:rsidRDefault="00F17ADF" w:rsidP="003F084C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7ADF" w:rsidRPr="005F2BBF" w:rsidTr="00F17ADF">
        <w:trPr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17ADF" w:rsidRPr="005F2BBF" w:rsidRDefault="00F17ADF" w:rsidP="003B15BA">
            <w:pPr>
              <w:spacing w:after="0" w:line="240" w:lineRule="auto"/>
              <w:ind w:left="-142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F17ADF" w:rsidRPr="005F2BBF" w:rsidRDefault="00F17ADF" w:rsidP="003F084C">
            <w:pPr>
              <w:spacing w:after="0" w:line="240" w:lineRule="auto"/>
              <w:ind w:left="-105" w:right="-9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F17ADF" w:rsidRPr="005F2BBF" w:rsidRDefault="00F17ADF" w:rsidP="003F08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17ADF" w:rsidRPr="005F2BBF" w:rsidRDefault="00F17ADF" w:rsidP="003F084C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F17ADF" w:rsidRPr="005F2BBF" w:rsidRDefault="00F17ADF" w:rsidP="003F084C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F4AD6" w:rsidRDefault="003F4AD6" w:rsidP="008C66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AD6" w:rsidRDefault="003F4A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F4AD6" w:rsidRPr="00B41B85" w:rsidRDefault="003F4AD6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</w:t>
      </w:r>
    </w:p>
    <w:p w:rsidR="003F4AD6" w:rsidRPr="00B41B85" w:rsidRDefault="003F4AD6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3F4AD6" w:rsidRPr="00B41B85" w:rsidRDefault="003F4AD6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3F4AD6" w:rsidRPr="00B41B85" w:rsidRDefault="0083737A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7.08.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90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AF3393" w:rsidRPr="005416C1" w:rsidRDefault="00AF3393" w:rsidP="00AF3393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16C1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2.07.</w:t>
      </w:r>
      <w:r w:rsidRPr="005416C1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5416C1">
        <w:rPr>
          <w:rFonts w:ascii="Times New Roman" w:eastAsia="Times New Roman" w:hAnsi="Times New Roman"/>
          <w:bCs/>
          <w:sz w:val="28"/>
          <w:szCs w:val="28"/>
          <w:lang w:eastAsia="ru-RU"/>
        </w:rPr>
        <w:t>1 года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666)</w:t>
      </w:r>
    </w:p>
    <w:p w:rsidR="00A47C4B" w:rsidRDefault="00A47C4B" w:rsidP="003F4A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ADF" w:rsidRDefault="00F17ADF" w:rsidP="003F4A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98A" w:rsidRDefault="008F598A" w:rsidP="003F4A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C4B" w:rsidRDefault="00A47C4B" w:rsidP="003F4A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98A" w:rsidRDefault="003F4AD6" w:rsidP="003F4A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AD6">
        <w:rPr>
          <w:rFonts w:ascii="Times New Roman" w:eastAsia="Times New Roman" w:hAnsi="Times New Roman"/>
          <w:sz w:val="28"/>
          <w:szCs w:val="28"/>
          <w:lang w:eastAsia="ru-RU"/>
        </w:rPr>
        <w:t>Персональный состав</w:t>
      </w:r>
      <w:r w:rsidR="008F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AD6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</w:p>
    <w:p w:rsidR="008C66C7" w:rsidRDefault="003F4AD6" w:rsidP="003F4A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AD6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ьно-технического обеспечения</w:t>
      </w:r>
    </w:p>
    <w:p w:rsidR="003F4AD6" w:rsidRDefault="003F4AD6" w:rsidP="003F4A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98A" w:rsidRDefault="008F598A" w:rsidP="003F4A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0" w:type="dxa"/>
        <w:jc w:val="center"/>
        <w:tblInd w:w="-1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"/>
        <w:gridCol w:w="3795"/>
        <w:gridCol w:w="1730"/>
        <w:gridCol w:w="1980"/>
        <w:gridCol w:w="1609"/>
      </w:tblGrid>
      <w:tr w:rsidR="00A82A97" w:rsidRPr="003F4AD6" w:rsidTr="00A82A97">
        <w:trPr>
          <w:trHeight w:val="322"/>
          <w:jc w:val="center"/>
        </w:trPr>
        <w:tc>
          <w:tcPr>
            <w:tcW w:w="626" w:type="dxa"/>
            <w:vMerge w:val="restart"/>
            <w:vAlign w:val="center"/>
          </w:tcPr>
          <w:p w:rsidR="00A82A97" w:rsidRDefault="00A82A97" w:rsidP="003F4AD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A82A97" w:rsidRPr="003F4AD6" w:rsidRDefault="00A82A97" w:rsidP="003F4AD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795" w:type="dxa"/>
            <w:vMerge w:val="restart"/>
            <w:vAlign w:val="center"/>
          </w:tcPr>
          <w:p w:rsidR="00A82A97" w:rsidRPr="003F4AD6" w:rsidRDefault="00A82A97" w:rsidP="003F4A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емая</w:t>
            </w:r>
          </w:p>
          <w:p w:rsidR="00A82A97" w:rsidRPr="003F4AD6" w:rsidRDefault="00A82A97" w:rsidP="003F4A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730" w:type="dxa"/>
            <w:vMerge w:val="restart"/>
            <w:vAlign w:val="center"/>
          </w:tcPr>
          <w:p w:rsidR="00A82A97" w:rsidRPr="003F4AD6" w:rsidRDefault="00A82A97" w:rsidP="003F4AD6">
            <w:pPr>
              <w:spacing w:after="0" w:line="240" w:lineRule="auto"/>
              <w:ind w:left="-153" w:right="-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</w:t>
            </w: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980" w:type="dxa"/>
            <w:vMerge w:val="restart"/>
            <w:vAlign w:val="center"/>
          </w:tcPr>
          <w:p w:rsidR="00A82A97" w:rsidRPr="003F4AD6" w:rsidRDefault="00A82A97" w:rsidP="003F4AD6">
            <w:pPr>
              <w:spacing w:after="0" w:line="240" w:lineRule="auto"/>
              <w:ind w:left="-137" w:right="-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97" w:rsidRPr="003F4AD6" w:rsidRDefault="00A82A97" w:rsidP="00A82A97">
            <w:pPr>
              <w:spacing w:after="0" w:line="240" w:lineRule="auto"/>
              <w:jc w:val="center"/>
            </w:pPr>
            <w:r w:rsidRPr="002460E2">
              <w:rPr>
                <w:rFonts w:ascii="Times New Roman" w:hAnsi="Times New Roman"/>
                <w:sz w:val="28"/>
                <w:szCs w:val="28"/>
              </w:rPr>
              <w:t>Номера телефонов</w:t>
            </w:r>
          </w:p>
        </w:tc>
      </w:tr>
      <w:tr w:rsidR="00A82A97" w:rsidRPr="003F4AD6" w:rsidTr="00A82A97">
        <w:trPr>
          <w:jc w:val="center"/>
        </w:trPr>
        <w:tc>
          <w:tcPr>
            <w:tcW w:w="626" w:type="dxa"/>
            <w:vMerge/>
          </w:tcPr>
          <w:p w:rsidR="00A82A97" w:rsidRPr="003F4AD6" w:rsidRDefault="00A82A97" w:rsidP="003F4AD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5" w:type="dxa"/>
            <w:vMerge/>
          </w:tcPr>
          <w:p w:rsidR="00A82A97" w:rsidRPr="003F4AD6" w:rsidRDefault="00A82A97" w:rsidP="003F4A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</w:tcPr>
          <w:p w:rsidR="00A82A97" w:rsidRPr="003F4AD6" w:rsidRDefault="00A82A97" w:rsidP="003F4AD6">
            <w:pPr>
              <w:spacing w:after="0" w:line="240" w:lineRule="auto"/>
              <w:ind w:left="-153" w:right="-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</w:tcPr>
          <w:p w:rsidR="00A82A97" w:rsidRPr="003F4AD6" w:rsidRDefault="00A82A97" w:rsidP="003F4AD6">
            <w:pPr>
              <w:spacing w:after="0" w:line="240" w:lineRule="auto"/>
              <w:ind w:left="-137" w:right="-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vAlign w:val="center"/>
          </w:tcPr>
          <w:p w:rsidR="00A82A97" w:rsidRPr="005F2BBF" w:rsidRDefault="00A82A97" w:rsidP="00B8512D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A82A97" w:rsidRPr="005F2BBF" w:rsidRDefault="00A82A97" w:rsidP="00B8512D">
            <w:pPr>
              <w:spacing w:after="0" w:line="240" w:lineRule="auto"/>
              <w:ind w:left="-67" w:right="-12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A82A97" w:rsidRPr="003F4AD6" w:rsidTr="00A82A97">
        <w:trPr>
          <w:jc w:val="center"/>
        </w:trPr>
        <w:tc>
          <w:tcPr>
            <w:tcW w:w="626" w:type="dxa"/>
          </w:tcPr>
          <w:p w:rsidR="00A82A97" w:rsidRPr="003F4AD6" w:rsidRDefault="00A82A97" w:rsidP="003F4AD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95" w:type="dxa"/>
          </w:tcPr>
          <w:p w:rsidR="00A82A97" w:rsidRPr="003F4AD6" w:rsidRDefault="00B2101E" w:rsidP="008F59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126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</w:t>
            </w:r>
            <w:r w:rsidR="00126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хозяйства и продовольств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126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8F59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алинского муниципального района</w:t>
            </w:r>
          </w:p>
        </w:tc>
        <w:tc>
          <w:tcPr>
            <w:tcW w:w="1730" w:type="dxa"/>
          </w:tcPr>
          <w:p w:rsidR="00A82A97" w:rsidRPr="003F4AD6" w:rsidRDefault="00A82A97" w:rsidP="003F4AD6">
            <w:pPr>
              <w:spacing w:after="0" w:line="240" w:lineRule="auto"/>
              <w:ind w:left="-153" w:right="-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тель группы</w:t>
            </w:r>
          </w:p>
        </w:tc>
        <w:tc>
          <w:tcPr>
            <w:tcW w:w="1980" w:type="dxa"/>
          </w:tcPr>
          <w:p w:rsidR="00A82A97" w:rsidRPr="003F4AD6" w:rsidRDefault="00126FDA" w:rsidP="00126FDA">
            <w:pPr>
              <w:spacing w:after="0" w:line="240" w:lineRule="auto"/>
              <w:ind w:left="-137" w:right="-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лов П.А.</w:t>
            </w:r>
          </w:p>
        </w:tc>
        <w:tc>
          <w:tcPr>
            <w:tcW w:w="1609" w:type="dxa"/>
          </w:tcPr>
          <w:p w:rsidR="00A82A97" w:rsidRPr="003F4AD6" w:rsidRDefault="00A82A97" w:rsidP="003F4AD6">
            <w:pPr>
              <w:spacing w:after="0" w:line="240" w:lineRule="auto"/>
              <w:ind w:left="-132" w:right="-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13-90</w:t>
            </w:r>
          </w:p>
        </w:tc>
      </w:tr>
      <w:tr w:rsidR="00A82A97" w:rsidRPr="003F4AD6" w:rsidTr="00A82A97">
        <w:trPr>
          <w:jc w:val="center"/>
        </w:trPr>
        <w:tc>
          <w:tcPr>
            <w:tcW w:w="626" w:type="dxa"/>
          </w:tcPr>
          <w:p w:rsidR="00A82A97" w:rsidRPr="003F4AD6" w:rsidRDefault="00126FDA" w:rsidP="003F4AD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5" w:type="dxa"/>
          </w:tcPr>
          <w:p w:rsidR="00A82A97" w:rsidRPr="003F4AD6" w:rsidRDefault="00A82A97" w:rsidP="008F59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 экономик</w:t>
            </w:r>
            <w:r w:rsidR="003B15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AB4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К</w:t>
            </w:r>
            <w:r w:rsidR="008F59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алинского муниципального района</w:t>
            </w:r>
          </w:p>
        </w:tc>
        <w:tc>
          <w:tcPr>
            <w:tcW w:w="1730" w:type="dxa"/>
          </w:tcPr>
          <w:p w:rsidR="00A82A97" w:rsidRPr="003F4AD6" w:rsidRDefault="00A82A97" w:rsidP="003F4AD6">
            <w:pPr>
              <w:spacing w:after="0" w:line="240" w:lineRule="auto"/>
              <w:ind w:left="-153" w:right="-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группы</w:t>
            </w:r>
          </w:p>
        </w:tc>
        <w:tc>
          <w:tcPr>
            <w:tcW w:w="1980" w:type="dxa"/>
          </w:tcPr>
          <w:p w:rsidR="00A82A97" w:rsidRPr="003F4AD6" w:rsidRDefault="00A82A97" w:rsidP="003F4AD6">
            <w:pPr>
              <w:spacing w:after="0" w:line="240" w:lineRule="auto"/>
              <w:ind w:left="-137" w:right="-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миец М.П.</w:t>
            </w:r>
          </w:p>
        </w:tc>
        <w:tc>
          <w:tcPr>
            <w:tcW w:w="1609" w:type="dxa"/>
          </w:tcPr>
          <w:p w:rsidR="00A82A97" w:rsidRPr="003F4AD6" w:rsidRDefault="00A82A97" w:rsidP="003F4AD6">
            <w:pPr>
              <w:spacing w:after="0" w:line="240" w:lineRule="auto"/>
              <w:ind w:left="-132" w:right="-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8-09</w:t>
            </w:r>
          </w:p>
        </w:tc>
      </w:tr>
      <w:tr w:rsidR="00A82A97" w:rsidRPr="003F4AD6" w:rsidTr="00A82A97">
        <w:trPr>
          <w:jc w:val="center"/>
        </w:trPr>
        <w:tc>
          <w:tcPr>
            <w:tcW w:w="626" w:type="dxa"/>
          </w:tcPr>
          <w:p w:rsidR="00A82A97" w:rsidRPr="003F4AD6" w:rsidRDefault="00126FDA" w:rsidP="003F4AD6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95" w:type="dxa"/>
          </w:tcPr>
          <w:p w:rsidR="00196C51" w:rsidRDefault="00A82A97" w:rsidP="003F4A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МУП </w:t>
            </w:r>
          </w:p>
          <w:p w:rsidR="00A82A97" w:rsidRPr="003F4AD6" w:rsidRDefault="00A82A97" w:rsidP="003F4A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арталы-торг»</w:t>
            </w:r>
          </w:p>
        </w:tc>
        <w:tc>
          <w:tcPr>
            <w:tcW w:w="1730" w:type="dxa"/>
          </w:tcPr>
          <w:p w:rsidR="00A82A97" w:rsidRPr="003F4AD6" w:rsidRDefault="00A82A97" w:rsidP="003F4AD6">
            <w:pPr>
              <w:spacing w:after="0" w:line="240" w:lineRule="auto"/>
              <w:ind w:left="-153" w:right="-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группы</w:t>
            </w:r>
          </w:p>
        </w:tc>
        <w:tc>
          <w:tcPr>
            <w:tcW w:w="1980" w:type="dxa"/>
          </w:tcPr>
          <w:p w:rsidR="00A82A97" w:rsidRPr="003F4AD6" w:rsidRDefault="003B15BA" w:rsidP="003B15BA">
            <w:pPr>
              <w:spacing w:after="0" w:line="240" w:lineRule="auto"/>
              <w:ind w:left="-137" w:right="-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арбеков Г.Г.</w:t>
            </w:r>
          </w:p>
        </w:tc>
        <w:tc>
          <w:tcPr>
            <w:tcW w:w="1609" w:type="dxa"/>
          </w:tcPr>
          <w:p w:rsidR="00A82A97" w:rsidRPr="003F4AD6" w:rsidRDefault="00A82A97" w:rsidP="003F4AD6">
            <w:pPr>
              <w:spacing w:after="0" w:line="240" w:lineRule="auto"/>
              <w:ind w:left="-132" w:right="-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15-07</w:t>
            </w:r>
          </w:p>
        </w:tc>
      </w:tr>
    </w:tbl>
    <w:p w:rsidR="008B487C" w:rsidRDefault="008B4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87C" w:rsidRDefault="008B4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B487C" w:rsidRPr="00B41B85" w:rsidRDefault="008B487C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</w:t>
      </w:r>
    </w:p>
    <w:p w:rsidR="008B487C" w:rsidRPr="00B41B85" w:rsidRDefault="008B487C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8B487C" w:rsidRPr="00B41B85" w:rsidRDefault="008B487C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3737A" w:rsidRDefault="0083737A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7.08.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90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AF3393" w:rsidRPr="005416C1" w:rsidRDefault="00AF3393" w:rsidP="00AF3393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16C1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2.07.</w:t>
      </w:r>
      <w:r w:rsidRPr="005416C1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5416C1">
        <w:rPr>
          <w:rFonts w:ascii="Times New Roman" w:eastAsia="Times New Roman" w:hAnsi="Times New Roman"/>
          <w:bCs/>
          <w:sz w:val="28"/>
          <w:szCs w:val="28"/>
          <w:lang w:eastAsia="ru-RU"/>
        </w:rPr>
        <w:t>1 года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666)</w:t>
      </w:r>
    </w:p>
    <w:p w:rsidR="00F17ADF" w:rsidRDefault="00F17ADF" w:rsidP="008B4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ADF" w:rsidRDefault="00F17ADF" w:rsidP="008B4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9E8" w:rsidRDefault="00FA6C3F" w:rsidP="008B4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B487C" w:rsidRPr="008B487C" w:rsidRDefault="008B487C" w:rsidP="008B48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87C">
        <w:rPr>
          <w:rFonts w:ascii="Times New Roman" w:eastAsia="Times New Roman" w:hAnsi="Times New Roman"/>
          <w:sz w:val="28"/>
          <w:szCs w:val="28"/>
          <w:lang w:eastAsia="ru-RU"/>
        </w:rPr>
        <w:t>Персональный состав</w:t>
      </w:r>
    </w:p>
    <w:p w:rsidR="003F4AD6" w:rsidRDefault="008B487C" w:rsidP="008B48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87C">
        <w:rPr>
          <w:rFonts w:ascii="Times New Roman" w:eastAsia="Times New Roman" w:hAnsi="Times New Roman"/>
          <w:sz w:val="28"/>
          <w:szCs w:val="28"/>
          <w:lang w:eastAsia="ru-RU"/>
        </w:rPr>
        <w:t>группы медицинского  обеспечения</w:t>
      </w:r>
    </w:p>
    <w:p w:rsidR="008B487C" w:rsidRDefault="008B487C" w:rsidP="008B4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98A" w:rsidRDefault="008F598A" w:rsidP="008B4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023"/>
        <w:gridCol w:w="2081"/>
        <w:gridCol w:w="2126"/>
        <w:gridCol w:w="1701"/>
      </w:tblGrid>
      <w:tr w:rsidR="002933A2" w:rsidRPr="002933A2" w:rsidTr="00D56D4D">
        <w:trPr>
          <w:trHeight w:val="322"/>
          <w:jc w:val="center"/>
        </w:trPr>
        <w:tc>
          <w:tcPr>
            <w:tcW w:w="567" w:type="dxa"/>
            <w:vMerge w:val="restart"/>
          </w:tcPr>
          <w:p w:rsidR="002933A2" w:rsidRPr="007403C7" w:rsidRDefault="002933A2" w:rsidP="00196C51">
            <w:pPr>
              <w:spacing w:after="0" w:line="240" w:lineRule="auto"/>
              <w:ind w:left="-108" w:right="-1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2933A2" w:rsidRPr="007403C7" w:rsidRDefault="002933A2" w:rsidP="00196C51">
            <w:pPr>
              <w:spacing w:after="0" w:line="240" w:lineRule="auto"/>
              <w:ind w:left="-108" w:right="-1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23" w:type="dxa"/>
            <w:vMerge w:val="restart"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2081" w:type="dxa"/>
            <w:vMerge w:val="restart"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 в КЧС И ПБ</w:t>
            </w:r>
          </w:p>
        </w:tc>
        <w:tc>
          <w:tcPr>
            <w:tcW w:w="2126" w:type="dxa"/>
            <w:vMerge w:val="restart"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а телефонов</w:t>
            </w:r>
          </w:p>
        </w:tc>
      </w:tr>
      <w:tr w:rsidR="002933A2" w:rsidRPr="002933A2" w:rsidTr="00D56D4D">
        <w:trPr>
          <w:jc w:val="center"/>
        </w:trPr>
        <w:tc>
          <w:tcPr>
            <w:tcW w:w="567" w:type="dxa"/>
            <w:vMerge/>
          </w:tcPr>
          <w:p w:rsidR="002933A2" w:rsidRPr="007403C7" w:rsidRDefault="002933A2" w:rsidP="00196C51">
            <w:pPr>
              <w:spacing w:after="0" w:line="240" w:lineRule="auto"/>
              <w:ind w:left="-108" w:right="-1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vMerge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vMerge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933A2" w:rsidRPr="007403C7" w:rsidRDefault="002933A2" w:rsidP="00196C51">
            <w:pPr>
              <w:spacing w:after="0" w:line="240" w:lineRule="auto"/>
              <w:ind w:left="-105" w:right="-8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/</w:t>
            </w:r>
          </w:p>
          <w:p w:rsidR="002933A2" w:rsidRPr="007403C7" w:rsidRDefault="002933A2" w:rsidP="00196C51">
            <w:pPr>
              <w:spacing w:after="0" w:line="240" w:lineRule="auto"/>
              <w:ind w:left="-105" w:right="-8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ий</w:t>
            </w:r>
          </w:p>
        </w:tc>
      </w:tr>
      <w:tr w:rsidR="002933A2" w:rsidRPr="002933A2" w:rsidTr="00D56D4D">
        <w:trPr>
          <w:jc w:val="center"/>
        </w:trPr>
        <w:tc>
          <w:tcPr>
            <w:tcW w:w="567" w:type="dxa"/>
          </w:tcPr>
          <w:p w:rsidR="002933A2" w:rsidRPr="007403C7" w:rsidRDefault="002933A2" w:rsidP="00196C51">
            <w:pPr>
              <w:spacing w:after="0" w:line="240" w:lineRule="auto"/>
              <w:ind w:left="-108" w:right="-1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23" w:type="dxa"/>
          </w:tcPr>
          <w:p w:rsidR="002933A2" w:rsidRPr="007403C7" w:rsidRDefault="00B2101E" w:rsidP="00B21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2933A2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r w:rsidR="002933A2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рач МУЗ</w:t>
            </w:r>
            <w:r w:rsidR="00D56D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933A2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арталинская</w:t>
            </w:r>
            <w:r w:rsidR="00D56D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933A2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ая</w:t>
            </w:r>
            <w:r w:rsidR="00D56D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933A2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ница»</w:t>
            </w:r>
          </w:p>
        </w:tc>
        <w:tc>
          <w:tcPr>
            <w:tcW w:w="2081" w:type="dxa"/>
          </w:tcPr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2126" w:type="dxa"/>
          </w:tcPr>
          <w:p w:rsidR="002933A2" w:rsidRPr="007403C7" w:rsidRDefault="00914A7B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чик О.В.</w:t>
            </w:r>
          </w:p>
        </w:tc>
        <w:tc>
          <w:tcPr>
            <w:tcW w:w="1701" w:type="dxa"/>
          </w:tcPr>
          <w:p w:rsidR="002933A2" w:rsidRPr="007403C7" w:rsidRDefault="002933A2" w:rsidP="00196C51">
            <w:pPr>
              <w:spacing w:after="0" w:line="240" w:lineRule="auto"/>
              <w:ind w:left="-105" w:right="-8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1-52</w:t>
            </w:r>
          </w:p>
        </w:tc>
      </w:tr>
      <w:tr w:rsidR="002933A2" w:rsidRPr="002933A2" w:rsidTr="00D56D4D">
        <w:trPr>
          <w:jc w:val="center"/>
        </w:trPr>
        <w:tc>
          <w:tcPr>
            <w:tcW w:w="567" w:type="dxa"/>
          </w:tcPr>
          <w:p w:rsidR="002933A2" w:rsidRPr="007403C7" w:rsidRDefault="002933A2" w:rsidP="00196C51">
            <w:pPr>
              <w:spacing w:after="0" w:line="240" w:lineRule="auto"/>
              <w:ind w:left="-108" w:right="-1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23" w:type="dxa"/>
          </w:tcPr>
          <w:p w:rsidR="002933A2" w:rsidRPr="007403C7" w:rsidRDefault="009B4110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ного врача по лечебной работе</w:t>
            </w:r>
          </w:p>
        </w:tc>
        <w:tc>
          <w:tcPr>
            <w:tcW w:w="2081" w:type="dxa"/>
          </w:tcPr>
          <w:p w:rsidR="002933A2" w:rsidRPr="007403C7" w:rsidRDefault="009B4110" w:rsidP="00196C5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Заместитель  руководителя группы</w:t>
            </w:r>
          </w:p>
        </w:tc>
        <w:tc>
          <w:tcPr>
            <w:tcW w:w="2126" w:type="dxa"/>
          </w:tcPr>
          <w:p w:rsidR="009B4110" w:rsidRPr="007403C7" w:rsidRDefault="00B2101E" w:rsidP="00196C5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тникова И.С.</w:t>
            </w:r>
          </w:p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B4110" w:rsidRPr="007403C7" w:rsidRDefault="009B4110" w:rsidP="00196C5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2-27-48</w:t>
            </w:r>
          </w:p>
          <w:p w:rsidR="002933A2" w:rsidRPr="007403C7" w:rsidRDefault="002933A2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33A2" w:rsidRPr="002933A2" w:rsidTr="00D56D4D">
        <w:trPr>
          <w:jc w:val="center"/>
        </w:trPr>
        <w:tc>
          <w:tcPr>
            <w:tcW w:w="567" w:type="dxa"/>
          </w:tcPr>
          <w:p w:rsidR="002933A2" w:rsidRPr="007403C7" w:rsidRDefault="00AB476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933A2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23" w:type="dxa"/>
          </w:tcPr>
          <w:p w:rsidR="002933A2" w:rsidRPr="007403C7" w:rsidRDefault="00A371C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инфекционным отделением</w:t>
            </w:r>
          </w:p>
        </w:tc>
        <w:tc>
          <w:tcPr>
            <w:tcW w:w="2081" w:type="dxa"/>
          </w:tcPr>
          <w:p w:rsidR="002933A2" w:rsidRPr="007403C7" w:rsidRDefault="00A371CE" w:rsidP="00196C5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2126" w:type="dxa"/>
          </w:tcPr>
          <w:p w:rsidR="002933A2" w:rsidRPr="007403C7" w:rsidRDefault="00A371C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ерова Р.А.</w:t>
            </w:r>
          </w:p>
        </w:tc>
        <w:tc>
          <w:tcPr>
            <w:tcW w:w="1701" w:type="dxa"/>
          </w:tcPr>
          <w:p w:rsidR="002933A2" w:rsidRPr="007403C7" w:rsidRDefault="00A371C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7-34</w:t>
            </w:r>
          </w:p>
        </w:tc>
      </w:tr>
      <w:tr w:rsidR="00A371CE" w:rsidRPr="002933A2" w:rsidTr="00D56D4D">
        <w:trPr>
          <w:jc w:val="center"/>
        </w:trPr>
        <w:tc>
          <w:tcPr>
            <w:tcW w:w="567" w:type="dxa"/>
          </w:tcPr>
          <w:p w:rsidR="00A371CE" w:rsidRPr="007403C7" w:rsidRDefault="00AB476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371CE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23" w:type="dxa"/>
          </w:tcPr>
          <w:p w:rsidR="00196C51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</w:t>
            </w:r>
          </w:p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О и МР</w:t>
            </w:r>
          </w:p>
        </w:tc>
        <w:tc>
          <w:tcPr>
            <w:tcW w:w="2081" w:type="dxa"/>
          </w:tcPr>
          <w:p w:rsidR="00A371CE" w:rsidRPr="007403C7" w:rsidRDefault="00A371CE" w:rsidP="00196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2126" w:type="dxa"/>
          </w:tcPr>
          <w:p w:rsidR="00A371CE" w:rsidRPr="007403C7" w:rsidRDefault="00B2101E" w:rsidP="00B21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дря Г.И.</w:t>
            </w:r>
          </w:p>
        </w:tc>
        <w:tc>
          <w:tcPr>
            <w:tcW w:w="1701" w:type="dxa"/>
          </w:tcPr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0-66</w:t>
            </w:r>
          </w:p>
        </w:tc>
      </w:tr>
      <w:tr w:rsidR="00A371CE" w:rsidRPr="002933A2" w:rsidTr="00D56D4D">
        <w:trPr>
          <w:jc w:val="center"/>
        </w:trPr>
        <w:tc>
          <w:tcPr>
            <w:tcW w:w="567" w:type="dxa"/>
          </w:tcPr>
          <w:p w:rsidR="00A371CE" w:rsidRPr="007403C7" w:rsidRDefault="00AB476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A371CE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23" w:type="dxa"/>
          </w:tcPr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ая медицинская сестра</w:t>
            </w:r>
          </w:p>
        </w:tc>
        <w:tc>
          <w:tcPr>
            <w:tcW w:w="2081" w:type="dxa"/>
          </w:tcPr>
          <w:p w:rsidR="00A371CE" w:rsidRPr="007403C7" w:rsidRDefault="00A371CE" w:rsidP="00196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2126" w:type="dxa"/>
          </w:tcPr>
          <w:p w:rsidR="00A371CE" w:rsidRPr="007403C7" w:rsidRDefault="00B2101E" w:rsidP="00B21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ова В.Н.</w:t>
            </w:r>
          </w:p>
        </w:tc>
        <w:tc>
          <w:tcPr>
            <w:tcW w:w="1701" w:type="dxa"/>
          </w:tcPr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5-06</w:t>
            </w:r>
          </w:p>
        </w:tc>
      </w:tr>
      <w:tr w:rsidR="00A371CE" w:rsidRPr="002933A2" w:rsidTr="00D56D4D">
        <w:trPr>
          <w:jc w:val="center"/>
        </w:trPr>
        <w:tc>
          <w:tcPr>
            <w:tcW w:w="567" w:type="dxa"/>
          </w:tcPr>
          <w:p w:rsidR="00A371CE" w:rsidRPr="007403C7" w:rsidRDefault="00AB476E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A371CE"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23" w:type="dxa"/>
          </w:tcPr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2081" w:type="dxa"/>
          </w:tcPr>
          <w:p w:rsidR="00A371CE" w:rsidRPr="007403C7" w:rsidRDefault="00A371CE" w:rsidP="00196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2126" w:type="dxa"/>
          </w:tcPr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дченко Н.А.</w:t>
            </w:r>
          </w:p>
        </w:tc>
        <w:tc>
          <w:tcPr>
            <w:tcW w:w="1701" w:type="dxa"/>
          </w:tcPr>
          <w:p w:rsidR="00A371CE" w:rsidRPr="007403C7" w:rsidRDefault="00347385" w:rsidP="00196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13-66</w:t>
            </w:r>
          </w:p>
        </w:tc>
      </w:tr>
    </w:tbl>
    <w:p w:rsidR="007403C7" w:rsidRDefault="007403C7" w:rsidP="008B4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03C7" w:rsidRDefault="007403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77886" w:rsidRPr="00B41B85" w:rsidRDefault="00177886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</w:t>
      </w:r>
    </w:p>
    <w:p w:rsidR="00177886" w:rsidRPr="00B41B85" w:rsidRDefault="00177886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177886" w:rsidRPr="00B41B85" w:rsidRDefault="00177886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3737A" w:rsidRPr="00B41B85" w:rsidRDefault="0083737A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7.08.</w:t>
      </w:r>
      <w:r w:rsidRPr="00B41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90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A47C4B" w:rsidRPr="00B85246" w:rsidRDefault="00A47C4B" w:rsidP="00A47C4B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5246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AF3393" w:rsidRPr="005416C1" w:rsidRDefault="00AF3393" w:rsidP="00AF3393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16C1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2.07.</w:t>
      </w:r>
      <w:r w:rsidRPr="005416C1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5416C1">
        <w:rPr>
          <w:rFonts w:ascii="Times New Roman" w:eastAsia="Times New Roman" w:hAnsi="Times New Roman"/>
          <w:bCs/>
          <w:sz w:val="28"/>
          <w:szCs w:val="28"/>
          <w:lang w:eastAsia="ru-RU"/>
        </w:rPr>
        <w:t>1 года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666)</w:t>
      </w:r>
    </w:p>
    <w:p w:rsidR="00A47C4B" w:rsidRDefault="00A47C4B" w:rsidP="00FD52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ADF" w:rsidRDefault="00F17ADF" w:rsidP="00FD52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C4B" w:rsidRDefault="00A47C4B" w:rsidP="00FD52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886" w:rsidRPr="00177886" w:rsidRDefault="00177886" w:rsidP="00FD52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886">
        <w:rPr>
          <w:rFonts w:ascii="Times New Roman" w:eastAsia="Times New Roman" w:hAnsi="Times New Roman"/>
          <w:sz w:val="28"/>
          <w:szCs w:val="28"/>
          <w:lang w:eastAsia="ru-RU"/>
        </w:rPr>
        <w:t>Персональный состав</w:t>
      </w:r>
    </w:p>
    <w:p w:rsidR="008F598A" w:rsidRDefault="00177886" w:rsidP="00FD52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886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ликвидации последствий </w:t>
      </w:r>
    </w:p>
    <w:p w:rsidR="00177886" w:rsidRDefault="00177886" w:rsidP="00FD52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886">
        <w:rPr>
          <w:rFonts w:ascii="Times New Roman" w:eastAsia="Times New Roman" w:hAnsi="Times New Roman"/>
          <w:sz w:val="28"/>
          <w:szCs w:val="28"/>
          <w:lang w:eastAsia="ru-RU"/>
        </w:rPr>
        <w:t>террористического акта</w:t>
      </w:r>
    </w:p>
    <w:p w:rsidR="00177886" w:rsidRDefault="00177886" w:rsidP="001778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98A" w:rsidRDefault="008F598A" w:rsidP="001778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7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119"/>
        <w:gridCol w:w="1984"/>
        <w:gridCol w:w="2268"/>
        <w:gridCol w:w="1490"/>
      </w:tblGrid>
      <w:tr w:rsidR="0008171B" w:rsidRPr="008A14DA" w:rsidTr="00F31E40">
        <w:trPr>
          <w:trHeight w:val="322"/>
          <w:jc w:val="center"/>
        </w:trPr>
        <w:tc>
          <w:tcPr>
            <w:tcW w:w="709" w:type="dxa"/>
            <w:vMerge w:val="restart"/>
          </w:tcPr>
          <w:p w:rsidR="0008171B" w:rsidRDefault="0008171B" w:rsidP="00D56D4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08171B" w:rsidRPr="008A14DA" w:rsidRDefault="0008171B" w:rsidP="00D56D4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</w:tcPr>
          <w:p w:rsidR="0008171B" w:rsidRPr="008A14DA" w:rsidRDefault="0008171B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1984" w:type="dxa"/>
            <w:vMerge w:val="restart"/>
          </w:tcPr>
          <w:p w:rsidR="0008171B" w:rsidRPr="008A14DA" w:rsidRDefault="0008171B" w:rsidP="00D56D4D">
            <w:pPr>
              <w:spacing w:after="0" w:line="240" w:lineRule="auto"/>
              <w:ind w:left="-154" w:right="-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 в КЧС и ПБ</w:t>
            </w:r>
          </w:p>
        </w:tc>
        <w:tc>
          <w:tcPr>
            <w:tcW w:w="2268" w:type="dxa"/>
            <w:vMerge w:val="restart"/>
          </w:tcPr>
          <w:p w:rsidR="0008171B" w:rsidRPr="008A14DA" w:rsidRDefault="0008171B" w:rsidP="00D56D4D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71B" w:rsidRPr="008A14DA" w:rsidRDefault="0008171B" w:rsidP="00D56D4D">
            <w:pPr>
              <w:spacing w:after="0" w:line="240" w:lineRule="auto"/>
              <w:jc w:val="center"/>
            </w:pPr>
            <w:r w:rsidRPr="00740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а телефонов</w:t>
            </w:r>
          </w:p>
        </w:tc>
      </w:tr>
      <w:tr w:rsidR="0008171B" w:rsidRPr="008A14DA" w:rsidTr="00F31E40">
        <w:trPr>
          <w:jc w:val="center"/>
        </w:trPr>
        <w:tc>
          <w:tcPr>
            <w:tcW w:w="709" w:type="dxa"/>
            <w:vMerge/>
          </w:tcPr>
          <w:p w:rsidR="0008171B" w:rsidRPr="008A14DA" w:rsidRDefault="0008171B" w:rsidP="00D56D4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08171B" w:rsidRPr="008A14DA" w:rsidRDefault="0008171B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08171B" w:rsidRPr="008A14DA" w:rsidRDefault="0008171B" w:rsidP="00D56D4D">
            <w:pPr>
              <w:spacing w:after="0" w:line="240" w:lineRule="auto"/>
              <w:ind w:left="-154" w:right="-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08171B" w:rsidRPr="008A14DA" w:rsidRDefault="0008171B" w:rsidP="00D56D4D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90" w:type="dxa"/>
          </w:tcPr>
          <w:p w:rsidR="0008171B" w:rsidRDefault="0008171B" w:rsidP="00D56D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08171B" w:rsidRPr="008A14DA" w:rsidRDefault="0008171B" w:rsidP="00D56D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08171B" w:rsidRPr="008A14DA" w:rsidTr="00F31E40">
        <w:trPr>
          <w:jc w:val="center"/>
        </w:trPr>
        <w:tc>
          <w:tcPr>
            <w:tcW w:w="709" w:type="dxa"/>
          </w:tcPr>
          <w:p w:rsidR="0008171B" w:rsidRPr="008A14DA" w:rsidRDefault="0008171B" w:rsidP="00D56D4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08171B" w:rsidRPr="008A14DA" w:rsidRDefault="00AB476E" w:rsidP="008F5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делам ГО и ЧС администрации К</w:t>
            </w:r>
            <w:r w:rsidR="008F59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алинского муниципального района</w:t>
            </w:r>
          </w:p>
        </w:tc>
        <w:tc>
          <w:tcPr>
            <w:tcW w:w="1984" w:type="dxa"/>
          </w:tcPr>
          <w:p w:rsidR="0008171B" w:rsidRPr="008A14DA" w:rsidRDefault="0008171B" w:rsidP="00D56D4D">
            <w:pPr>
              <w:spacing w:after="0" w:line="240" w:lineRule="auto"/>
              <w:ind w:left="-154" w:right="-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</w:t>
            </w: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 группы</w:t>
            </w:r>
          </w:p>
        </w:tc>
        <w:tc>
          <w:tcPr>
            <w:tcW w:w="2268" w:type="dxa"/>
          </w:tcPr>
          <w:p w:rsidR="0008171B" w:rsidRPr="008A14DA" w:rsidRDefault="00AB476E" w:rsidP="00D56D4D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в В.А.</w:t>
            </w:r>
          </w:p>
        </w:tc>
        <w:tc>
          <w:tcPr>
            <w:tcW w:w="1490" w:type="dxa"/>
          </w:tcPr>
          <w:p w:rsidR="0008171B" w:rsidRPr="008A14DA" w:rsidRDefault="0008171B" w:rsidP="00B21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</w:t>
            </w:r>
            <w:r w:rsidR="00AB4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B210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8171B" w:rsidRPr="008A14DA" w:rsidTr="00F31E40">
        <w:trPr>
          <w:jc w:val="center"/>
        </w:trPr>
        <w:tc>
          <w:tcPr>
            <w:tcW w:w="709" w:type="dxa"/>
          </w:tcPr>
          <w:p w:rsidR="0008171B" w:rsidRPr="008A14DA" w:rsidRDefault="0008171B" w:rsidP="00D56D4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</w:tcPr>
          <w:p w:rsidR="00AB476E" w:rsidRDefault="002E1ED3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08171B"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</w:p>
          <w:p w:rsidR="0008171B" w:rsidRPr="008A14DA" w:rsidRDefault="00AB476E" w:rsidP="008F5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строительства, инфраструктуры и ЖКХ К</w:t>
            </w:r>
            <w:r w:rsidR="008F59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алинского муниципального района</w:t>
            </w:r>
          </w:p>
        </w:tc>
        <w:tc>
          <w:tcPr>
            <w:tcW w:w="1984" w:type="dxa"/>
          </w:tcPr>
          <w:p w:rsidR="0008171B" w:rsidRPr="008A14DA" w:rsidRDefault="0008171B" w:rsidP="00D56D4D">
            <w:pPr>
              <w:spacing w:after="0" w:line="240" w:lineRule="auto"/>
              <w:ind w:left="-154" w:right="-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руководи</w:t>
            </w: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я группы</w:t>
            </w:r>
          </w:p>
        </w:tc>
        <w:tc>
          <w:tcPr>
            <w:tcW w:w="2268" w:type="dxa"/>
          </w:tcPr>
          <w:p w:rsidR="0008171B" w:rsidRPr="008A14DA" w:rsidRDefault="003B15BA" w:rsidP="003B15BA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вцев С.В.</w:t>
            </w:r>
          </w:p>
        </w:tc>
        <w:tc>
          <w:tcPr>
            <w:tcW w:w="1490" w:type="dxa"/>
          </w:tcPr>
          <w:p w:rsidR="0008171B" w:rsidRPr="008A14DA" w:rsidRDefault="00AB476E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22-35</w:t>
            </w:r>
          </w:p>
        </w:tc>
      </w:tr>
      <w:tr w:rsidR="0008171B" w:rsidRPr="008A14DA" w:rsidTr="00F31E40">
        <w:trPr>
          <w:jc w:val="center"/>
        </w:trPr>
        <w:tc>
          <w:tcPr>
            <w:tcW w:w="709" w:type="dxa"/>
          </w:tcPr>
          <w:p w:rsidR="0008171B" w:rsidRPr="008A14DA" w:rsidRDefault="0008171B" w:rsidP="00D56D4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</w:tcPr>
          <w:p w:rsidR="0008171B" w:rsidRDefault="0008171B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О</w:t>
            </w:r>
          </w:p>
          <w:p w:rsidR="0008171B" w:rsidRPr="008A14DA" w:rsidRDefault="0008171B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окомотивный</w:t>
            </w:r>
          </w:p>
        </w:tc>
        <w:tc>
          <w:tcPr>
            <w:tcW w:w="1984" w:type="dxa"/>
          </w:tcPr>
          <w:p w:rsidR="0008171B" w:rsidRPr="008A14DA" w:rsidRDefault="0008171B" w:rsidP="00D56D4D">
            <w:pPr>
              <w:spacing w:after="0" w:line="240" w:lineRule="auto"/>
              <w:ind w:left="-154" w:right="-13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 группы</w:t>
            </w:r>
          </w:p>
        </w:tc>
        <w:tc>
          <w:tcPr>
            <w:tcW w:w="2268" w:type="dxa"/>
          </w:tcPr>
          <w:p w:rsidR="00F63E63" w:rsidRDefault="0008171B" w:rsidP="00D56D4D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ньев Э.Н.</w:t>
            </w:r>
            <w:r w:rsidR="002E1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8171B" w:rsidRPr="008A14DA" w:rsidRDefault="002E1ED3" w:rsidP="00D56D4D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490" w:type="dxa"/>
          </w:tcPr>
          <w:p w:rsidR="0008171B" w:rsidRPr="008A14DA" w:rsidRDefault="0008171B" w:rsidP="00D56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1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9-11</w:t>
            </w:r>
          </w:p>
        </w:tc>
      </w:tr>
    </w:tbl>
    <w:p w:rsidR="008636F6" w:rsidRDefault="008636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D4D" w:rsidRDefault="00D56D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56D4D" w:rsidSect="00AB476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7BA" w:rsidRDefault="00AF37BA" w:rsidP="003B2DBC">
      <w:pPr>
        <w:spacing w:after="0" w:line="240" w:lineRule="auto"/>
      </w:pPr>
      <w:r>
        <w:separator/>
      </w:r>
    </w:p>
  </w:endnote>
  <w:endnote w:type="continuationSeparator" w:id="1">
    <w:p w:rsidR="00AF37BA" w:rsidRDefault="00AF37BA" w:rsidP="003B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12D" w:rsidRDefault="00B8512D">
    <w:pPr>
      <w:pStyle w:val="a8"/>
      <w:jc w:val="center"/>
    </w:pPr>
  </w:p>
  <w:p w:rsidR="00B8512D" w:rsidRDefault="00B851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7BA" w:rsidRDefault="00AF37BA" w:rsidP="003B2DBC">
      <w:pPr>
        <w:spacing w:after="0" w:line="240" w:lineRule="auto"/>
      </w:pPr>
      <w:r>
        <w:separator/>
      </w:r>
    </w:p>
  </w:footnote>
  <w:footnote w:type="continuationSeparator" w:id="1">
    <w:p w:rsidR="00AF37BA" w:rsidRDefault="00AF37BA" w:rsidP="003B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5610"/>
      <w:docPartObj>
        <w:docPartGallery w:val="Page Numbers (Top of Page)"/>
        <w:docPartUnique/>
      </w:docPartObj>
    </w:sdtPr>
    <w:sdtContent>
      <w:p w:rsidR="00B8512D" w:rsidRPr="001A6D69" w:rsidRDefault="00855D96" w:rsidP="00587F27">
        <w:pPr>
          <w:pStyle w:val="a5"/>
          <w:jc w:val="center"/>
        </w:pPr>
        <w:r w:rsidRPr="001A6D69">
          <w:rPr>
            <w:rFonts w:ascii="Times New Roman" w:hAnsi="Times New Roman"/>
            <w:sz w:val="28"/>
            <w:szCs w:val="28"/>
          </w:rPr>
          <w:fldChar w:fldCharType="begin"/>
        </w:r>
        <w:r w:rsidR="00B8512D" w:rsidRPr="001A6D6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A6D69">
          <w:rPr>
            <w:rFonts w:ascii="Times New Roman" w:hAnsi="Times New Roman"/>
            <w:sz w:val="28"/>
            <w:szCs w:val="28"/>
          </w:rPr>
          <w:fldChar w:fldCharType="separate"/>
        </w:r>
        <w:r w:rsidR="005E3B0D">
          <w:rPr>
            <w:rFonts w:ascii="Times New Roman" w:hAnsi="Times New Roman"/>
            <w:noProof/>
            <w:sz w:val="28"/>
            <w:szCs w:val="28"/>
          </w:rPr>
          <w:t>7</w:t>
        </w:r>
        <w:r w:rsidRPr="001A6D6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36BD"/>
    <w:multiLevelType w:val="hybridMultilevel"/>
    <w:tmpl w:val="545A7E32"/>
    <w:lvl w:ilvl="0" w:tplc="704EFED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956CBB"/>
    <w:multiLevelType w:val="hybridMultilevel"/>
    <w:tmpl w:val="B0728D6C"/>
    <w:lvl w:ilvl="0" w:tplc="51B040DC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A62248D"/>
    <w:multiLevelType w:val="hybridMultilevel"/>
    <w:tmpl w:val="7D70B700"/>
    <w:lvl w:ilvl="0" w:tplc="4DDEB056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B43EC"/>
    <w:rsid w:val="00033468"/>
    <w:rsid w:val="00036D90"/>
    <w:rsid w:val="0005224F"/>
    <w:rsid w:val="00052F1A"/>
    <w:rsid w:val="00072BB2"/>
    <w:rsid w:val="0008171B"/>
    <w:rsid w:val="0009713B"/>
    <w:rsid w:val="000A3CEF"/>
    <w:rsid w:val="000B05A7"/>
    <w:rsid w:val="000C3BE9"/>
    <w:rsid w:val="000D44A9"/>
    <w:rsid w:val="000E3CF6"/>
    <w:rsid w:val="000E581E"/>
    <w:rsid w:val="000F5DCE"/>
    <w:rsid w:val="00106C3B"/>
    <w:rsid w:val="00113483"/>
    <w:rsid w:val="00126FDA"/>
    <w:rsid w:val="0013422F"/>
    <w:rsid w:val="00156FD1"/>
    <w:rsid w:val="00160B8B"/>
    <w:rsid w:val="00172905"/>
    <w:rsid w:val="001740BC"/>
    <w:rsid w:val="00177886"/>
    <w:rsid w:val="00177FCA"/>
    <w:rsid w:val="00184699"/>
    <w:rsid w:val="001900FE"/>
    <w:rsid w:val="00194E4E"/>
    <w:rsid w:val="00196C51"/>
    <w:rsid w:val="001A6D69"/>
    <w:rsid w:val="001B1DA1"/>
    <w:rsid w:val="001B43EC"/>
    <w:rsid w:val="001B5751"/>
    <w:rsid w:val="001C1801"/>
    <w:rsid w:val="001D0284"/>
    <w:rsid w:val="001D0463"/>
    <w:rsid w:val="001D6F1C"/>
    <w:rsid w:val="001E0FD4"/>
    <w:rsid w:val="001E3D9C"/>
    <w:rsid w:val="001F2C8A"/>
    <w:rsid w:val="00212173"/>
    <w:rsid w:val="00236B43"/>
    <w:rsid w:val="002460E2"/>
    <w:rsid w:val="00251083"/>
    <w:rsid w:val="00256FD8"/>
    <w:rsid w:val="00257A11"/>
    <w:rsid w:val="002661E6"/>
    <w:rsid w:val="0028018E"/>
    <w:rsid w:val="002933A2"/>
    <w:rsid w:val="00294CF6"/>
    <w:rsid w:val="002A1F89"/>
    <w:rsid w:val="002A7887"/>
    <w:rsid w:val="002B2904"/>
    <w:rsid w:val="002B69DF"/>
    <w:rsid w:val="002E1ED3"/>
    <w:rsid w:val="002F5BED"/>
    <w:rsid w:val="002F5F66"/>
    <w:rsid w:val="00310D6D"/>
    <w:rsid w:val="0033094C"/>
    <w:rsid w:val="00335D0A"/>
    <w:rsid w:val="003405FF"/>
    <w:rsid w:val="00341D20"/>
    <w:rsid w:val="00342AF8"/>
    <w:rsid w:val="00347385"/>
    <w:rsid w:val="003553C1"/>
    <w:rsid w:val="00356226"/>
    <w:rsid w:val="00356710"/>
    <w:rsid w:val="003607D2"/>
    <w:rsid w:val="00370377"/>
    <w:rsid w:val="00384720"/>
    <w:rsid w:val="00390385"/>
    <w:rsid w:val="003910F0"/>
    <w:rsid w:val="003A52EB"/>
    <w:rsid w:val="003B15BA"/>
    <w:rsid w:val="003B2DBC"/>
    <w:rsid w:val="003C085E"/>
    <w:rsid w:val="003C3E1C"/>
    <w:rsid w:val="003C66FD"/>
    <w:rsid w:val="003D2008"/>
    <w:rsid w:val="003D3E35"/>
    <w:rsid w:val="003D76BE"/>
    <w:rsid w:val="003E2EC9"/>
    <w:rsid w:val="003F084C"/>
    <w:rsid w:val="003F36C3"/>
    <w:rsid w:val="003F4AD6"/>
    <w:rsid w:val="003F62CB"/>
    <w:rsid w:val="00403152"/>
    <w:rsid w:val="00423CE8"/>
    <w:rsid w:val="0043081F"/>
    <w:rsid w:val="00442693"/>
    <w:rsid w:val="004665D7"/>
    <w:rsid w:val="00480870"/>
    <w:rsid w:val="00491518"/>
    <w:rsid w:val="004926D0"/>
    <w:rsid w:val="00497555"/>
    <w:rsid w:val="004C651A"/>
    <w:rsid w:val="004D6043"/>
    <w:rsid w:val="004F4FC0"/>
    <w:rsid w:val="004F63EF"/>
    <w:rsid w:val="004F66C0"/>
    <w:rsid w:val="005103F9"/>
    <w:rsid w:val="00513977"/>
    <w:rsid w:val="005147F2"/>
    <w:rsid w:val="0053582B"/>
    <w:rsid w:val="0053678D"/>
    <w:rsid w:val="00540457"/>
    <w:rsid w:val="00540916"/>
    <w:rsid w:val="005416C1"/>
    <w:rsid w:val="00546426"/>
    <w:rsid w:val="00575517"/>
    <w:rsid w:val="00587F27"/>
    <w:rsid w:val="00595795"/>
    <w:rsid w:val="005972F1"/>
    <w:rsid w:val="00597B95"/>
    <w:rsid w:val="005A1DED"/>
    <w:rsid w:val="005B4EEF"/>
    <w:rsid w:val="005C056E"/>
    <w:rsid w:val="005E2509"/>
    <w:rsid w:val="005E3B0D"/>
    <w:rsid w:val="005F2BBF"/>
    <w:rsid w:val="00625C29"/>
    <w:rsid w:val="006266F4"/>
    <w:rsid w:val="00640959"/>
    <w:rsid w:val="0064727D"/>
    <w:rsid w:val="00647368"/>
    <w:rsid w:val="006719A8"/>
    <w:rsid w:val="0068355C"/>
    <w:rsid w:val="006926A5"/>
    <w:rsid w:val="006958FF"/>
    <w:rsid w:val="006C463D"/>
    <w:rsid w:val="006F2542"/>
    <w:rsid w:val="006F358E"/>
    <w:rsid w:val="00702A3C"/>
    <w:rsid w:val="00724B5F"/>
    <w:rsid w:val="007355AE"/>
    <w:rsid w:val="007403C7"/>
    <w:rsid w:val="00740CAA"/>
    <w:rsid w:val="00754DBE"/>
    <w:rsid w:val="00757DA5"/>
    <w:rsid w:val="00785A70"/>
    <w:rsid w:val="007941D0"/>
    <w:rsid w:val="00797656"/>
    <w:rsid w:val="007B4308"/>
    <w:rsid w:val="007E4C53"/>
    <w:rsid w:val="007E6E33"/>
    <w:rsid w:val="00804353"/>
    <w:rsid w:val="00807D72"/>
    <w:rsid w:val="00821C18"/>
    <w:rsid w:val="00825981"/>
    <w:rsid w:val="00833A2B"/>
    <w:rsid w:val="0083737A"/>
    <w:rsid w:val="008468D2"/>
    <w:rsid w:val="00855D96"/>
    <w:rsid w:val="00863548"/>
    <w:rsid w:val="008636F6"/>
    <w:rsid w:val="0087075D"/>
    <w:rsid w:val="0087163E"/>
    <w:rsid w:val="008722BE"/>
    <w:rsid w:val="008746AF"/>
    <w:rsid w:val="00877B89"/>
    <w:rsid w:val="00886BDF"/>
    <w:rsid w:val="00886FD7"/>
    <w:rsid w:val="00895544"/>
    <w:rsid w:val="008A14DA"/>
    <w:rsid w:val="008A2656"/>
    <w:rsid w:val="008A5943"/>
    <w:rsid w:val="008B487C"/>
    <w:rsid w:val="008B5901"/>
    <w:rsid w:val="008C03EA"/>
    <w:rsid w:val="008C66C7"/>
    <w:rsid w:val="008D7922"/>
    <w:rsid w:val="008F598A"/>
    <w:rsid w:val="009001FF"/>
    <w:rsid w:val="0090144A"/>
    <w:rsid w:val="0091111E"/>
    <w:rsid w:val="00914A7B"/>
    <w:rsid w:val="00917C01"/>
    <w:rsid w:val="0094599B"/>
    <w:rsid w:val="00957771"/>
    <w:rsid w:val="00966001"/>
    <w:rsid w:val="009A79DB"/>
    <w:rsid w:val="009B4110"/>
    <w:rsid w:val="009B7B98"/>
    <w:rsid w:val="009C09A5"/>
    <w:rsid w:val="009C23BF"/>
    <w:rsid w:val="009D6028"/>
    <w:rsid w:val="009F09C1"/>
    <w:rsid w:val="00A00568"/>
    <w:rsid w:val="00A074AA"/>
    <w:rsid w:val="00A273C4"/>
    <w:rsid w:val="00A371CE"/>
    <w:rsid w:val="00A47174"/>
    <w:rsid w:val="00A47C4B"/>
    <w:rsid w:val="00A5142C"/>
    <w:rsid w:val="00A63325"/>
    <w:rsid w:val="00A72500"/>
    <w:rsid w:val="00A73A58"/>
    <w:rsid w:val="00A82A97"/>
    <w:rsid w:val="00A850C5"/>
    <w:rsid w:val="00AB476E"/>
    <w:rsid w:val="00AC30EB"/>
    <w:rsid w:val="00AD2F4D"/>
    <w:rsid w:val="00AD63D9"/>
    <w:rsid w:val="00AF3393"/>
    <w:rsid w:val="00AF37BA"/>
    <w:rsid w:val="00AF4A16"/>
    <w:rsid w:val="00B0753B"/>
    <w:rsid w:val="00B13CB0"/>
    <w:rsid w:val="00B16C7C"/>
    <w:rsid w:val="00B2101E"/>
    <w:rsid w:val="00B239E8"/>
    <w:rsid w:val="00B2469A"/>
    <w:rsid w:val="00B30E0D"/>
    <w:rsid w:val="00B32B00"/>
    <w:rsid w:val="00B34554"/>
    <w:rsid w:val="00B41B85"/>
    <w:rsid w:val="00B4270E"/>
    <w:rsid w:val="00B430AE"/>
    <w:rsid w:val="00B7084E"/>
    <w:rsid w:val="00B8512D"/>
    <w:rsid w:val="00B85246"/>
    <w:rsid w:val="00B91C40"/>
    <w:rsid w:val="00BA3B78"/>
    <w:rsid w:val="00BA4AB6"/>
    <w:rsid w:val="00BA68C1"/>
    <w:rsid w:val="00BC7201"/>
    <w:rsid w:val="00BC74AA"/>
    <w:rsid w:val="00BD1B17"/>
    <w:rsid w:val="00BD3F86"/>
    <w:rsid w:val="00BE56B0"/>
    <w:rsid w:val="00BE77F4"/>
    <w:rsid w:val="00C008E5"/>
    <w:rsid w:val="00C1146E"/>
    <w:rsid w:val="00C249D4"/>
    <w:rsid w:val="00C32BE8"/>
    <w:rsid w:val="00C4349D"/>
    <w:rsid w:val="00C71226"/>
    <w:rsid w:val="00C84CDE"/>
    <w:rsid w:val="00C90E68"/>
    <w:rsid w:val="00CA36C5"/>
    <w:rsid w:val="00CB1F3B"/>
    <w:rsid w:val="00CD0AFA"/>
    <w:rsid w:val="00CD5876"/>
    <w:rsid w:val="00CD7FA3"/>
    <w:rsid w:val="00CF5340"/>
    <w:rsid w:val="00D072F0"/>
    <w:rsid w:val="00D32AB5"/>
    <w:rsid w:val="00D5152A"/>
    <w:rsid w:val="00D56D4D"/>
    <w:rsid w:val="00D7438A"/>
    <w:rsid w:val="00D74755"/>
    <w:rsid w:val="00D803C2"/>
    <w:rsid w:val="00D81D2B"/>
    <w:rsid w:val="00D90B47"/>
    <w:rsid w:val="00DC749A"/>
    <w:rsid w:val="00DD5736"/>
    <w:rsid w:val="00DD6988"/>
    <w:rsid w:val="00DD73FB"/>
    <w:rsid w:val="00DE107C"/>
    <w:rsid w:val="00DE2923"/>
    <w:rsid w:val="00E14927"/>
    <w:rsid w:val="00E22DDE"/>
    <w:rsid w:val="00E266C9"/>
    <w:rsid w:val="00E572B1"/>
    <w:rsid w:val="00E901EE"/>
    <w:rsid w:val="00E9397B"/>
    <w:rsid w:val="00E955FF"/>
    <w:rsid w:val="00ED58FB"/>
    <w:rsid w:val="00EF6B91"/>
    <w:rsid w:val="00F03FA6"/>
    <w:rsid w:val="00F10DC1"/>
    <w:rsid w:val="00F17ADF"/>
    <w:rsid w:val="00F24EA4"/>
    <w:rsid w:val="00F31E40"/>
    <w:rsid w:val="00F33AE3"/>
    <w:rsid w:val="00F40926"/>
    <w:rsid w:val="00F41665"/>
    <w:rsid w:val="00F52C15"/>
    <w:rsid w:val="00F54BD6"/>
    <w:rsid w:val="00F57268"/>
    <w:rsid w:val="00F63E63"/>
    <w:rsid w:val="00F838FC"/>
    <w:rsid w:val="00F8432B"/>
    <w:rsid w:val="00F9067F"/>
    <w:rsid w:val="00F90CFE"/>
    <w:rsid w:val="00F9366C"/>
    <w:rsid w:val="00F936AD"/>
    <w:rsid w:val="00FA6C3F"/>
    <w:rsid w:val="00FB6203"/>
    <w:rsid w:val="00FC17C7"/>
    <w:rsid w:val="00FC4D6E"/>
    <w:rsid w:val="00FD5206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1083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251083"/>
    <w:rPr>
      <w:rFonts w:eastAsia="Times New Roman"/>
      <w:sz w:val="24"/>
      <w:szCs w:val="24"/>
      <w:lang w:val="en-US" w:eastAsia="en-US"/>
    </w:rPr>
  </w:style>
  <w:style w:type="table" w:styleId="a7">
    <w:name w:val="Table Grid"/>
    <w:basedOn w:val="a1"/>
    <w:uiPriority w:val="59"/>
    <w:rsid w:val="00A850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A1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1DED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F17ADF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19D74-D581-4A26-9708-55ADFCFC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1-07-02T05:25:00Z</cp:lastPrinted>
  <dcterms:created xsi:type="dcterms:W3CDTF">2021-07-06T03:52:00Z</dcterms:created>
  <dcterms:modified xsi:type="dcterms:W3CDTF">2021-07-06T03:54:00Z</dcterms:modified>
</cp:coreProperties>
</file>